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B06A" w14:textId="77777777" w:rsidR="002C5F11" w:rsidRPr="000E13A0" w:rsidRDefault="002C5F11" w:rsidP="002C5F11">
      <w:pPr>
        <w:jc w:val="both"/>
        <w:rPr>
          <w:b/>
        </w:rPr>
      </w:pPr>
      <w:r w:rsidRPr="000E13A0">
        <w:rPr>
          <w:b/>
        </w:rPr>
        <w:t>INSCRIPCIÓN</w:t>
      </w:r>
    </w:p>
    <w:p w14:paraId="35B88C6E" w14:textId="77777777" w:rsidR="002C5F11" w:rsidRDefault="002C5F11" w:rsidP="002C5F11">
      <w:pPr>
        <w:jc w:val="both"/>
      </w:pPr>
      <w:r>
        <w:t xml:space="preserve">La inscripción se realizará hasta el 26 de septiembre mediante una solicitud vía correo electrónico. </w:t>
      </w:r>
    </w:p>
    <w:p w14:paraId="03F01B1A" w14:textId="77777777" w:rsidR="002C5F11" w:rsidRDefault="002C5F11" w:rsidP="002C5F11">
      <w:pPr>
        <w:jc w:val="both"/>
      </w:pPr>
      <w:r>
        <w:t>Para inscribirse en el curso deberá seguir los siguientes pasos:</w:t>
      </w:r>
    </w:p>
    <w:p w14:paraId="2D4C5E55" w14:textId="77777777" w:rsidR="002C5F11" w:rsidRDefault="002C5F11" w:rsidP="002C5F11">
      <w:pPr>
        <w:jc w:val="both"/>
      </w:pPr>
      <w:r>
        <w:t xml:space="preserve"> • Realizar el pago de 200 Bs. (Doscientos 00/100 Bolivianos), mediante depósito o transferencia, a la Cuenta Nº: 10000004668212 Banco Unión S.A., la cuenta está a nombre de IBMETRO. </w:t>
      </w:r>
    </w:p>
    <w:p w14:paraId="65CBAAF5" w14:textId="36FFCD6D" w:rsidR="002C5F11" w:rsidRDefault="002C5F11" w:rsidP="002C5F11">
      <w:pPr>
        <w:jc w:val="both"/>
      </w:pPr>
      <w:r>
        <w:t>• Enviar un correo electrónico a</w:t>
      </w:r>
      <w:r>
        <w:t>:</w:t>
      </w:r>
      <w:bookmarkStart w:id="0" w:name="_GoBack"/>
      <w:bookmarkEnd w:id="0"/>
      <w:r>
        <w:t xml:space="preserve"> achuquimia@ibmetro.gob.bo con los siguientes datos: </w:t>
      </w:r>
    </w:p>
    <w:p w14:paraId="516A6F2A" w14:textId="77777777" w:rsidR="002C5F11" w:rsidRDefault="002C5F11" w:rsidP="002C5F11">
      <w:pPr>
        <w:ind w:left="708"/>
        <w:jc w:val="both"/>
      </w:pPr>
      <w:r>
        <w:t xml:space="preserve">Nombre del Curso: </w:t>
      </w:r>
    </w:p>
    <w:p w14:paraId="7B378941" w14:textId="77777777" w:rsidR="002C5F11" w:rsidRDefault="002C5F11" w:rsidP="002C5F11">
      <w:pPr>
        <w:ind w:left="708"/>
        <w:jc w:val="both"/>
      </w:pPr>
      <w:r>
        <w:t xml:space="preserve">Comprobante de pago escaneado (Obligatorio): </w:t>
      </w:r>
    </w:p>
    <w:p w14:paraId="1C996B24" w14:textId="77777777" w:rsidR="002C5F11" w:rsidRDefault="002C5F11" w:rsidP="002C5F11">
      <w:pPr>
        <w:ind w:left="708"/>
        <w:jc w:val="both"/>
      </w:pPr>
      <w:r>
        <w:t xml:space="preserve">Nombres y Apellidos: </w:t>
      </w:r>
    </w:p>
    <w:p w14:paraId="44B0068A" w14:textId="77777777" w:rsidR="002C5F11" w:rsidRDefault="002C5F11" w:rsidP="002C5F11">
      <w:pPr>
        <w:ind w:left="708"/>
        <w:jc w:val="both"/>
      </w:pPr>
      <w:r>
        <w:t xml:space="preserve">Número de Carnet de Identidad: </w:t>
      </w:r>
    </w:p>
    <w:p w14:paraId="2FF7BA65" w14:textId="77777777" w:rsidR="002C5F11" w:rsidRDefault="002C5F11" w:rsidP="002C5F11">
      <w:pPr>
        <w:jc w:val="both"/>
      </w:pPr>
      <w:r>
        <w:t>• Una vez confirmado el pago, se le enviara a su correo los datos de acceso al curso.</w:t>
      </w:r>
    </w:p>
    <w:p w14:paraId="4DB67B80" w14:textId="77777777" w:rsidR="002C5F11" w:rsidRPr="000E13A0" w:rsidRDefault="002C5F11" w:rsidP="002C5F11">
      <w:pPr>
        <w:jc w:val="both"/>
      </w:pPr>
      <w:r>
        <w:t xml:space="preserve"> • Al terminar el curso se le enviara el certificado digital de aprobación o participación según corresponda</w:t>
      </w:r>
    </w:p>
    <w:p w14:paraId="63B340D0" w14:textId="7F4E7692" w:rsidR="009828F7" w:rsidRPr="00B61137" w:rsidRDefault="009828F7" w:rsidP="00B61137"/>
    <w:sectPr w:rsidR="009828F7" w:rsidRPr="00B61137" w:rsidSect="002D41F2">
      <w:headerReference w:type="default" r:id="rId9"/>
      <w:pgSz w:w="12240" w:h="15840" w:code="1"/>
      <w:pgMar w:top="1135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F1AB" w14:textId="77777777" w:rsidR="00F8779E" w:rsidRDefault="00F8779E" w:rsidP="00474150">
      <w:pPr>
        <w:spacing w:after="0" w:line="240" w:lineRule="auto"/>
      </w:pPr>
      <w:r>
        <w:separator/>
      </w:r>
    </w:p>
  </w:endnote>
  <w:endnote w:type="continuationSeparator" w:id="0">
    <w:p w14:paraId="62196C2B" w14:textId="77777777" w:rsidR="00F8779E" w:rsidRDefault="00F8779E" w:rsidP="0047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8C7C" w14:textId="77777777" w:rsidR="00F8779E" w:rsidRDefault="00F8779E" w:rsidP="00474150">
      <w:pPr>
        <w:spacing w:after="0" w:line="240" w:lineRule="auto"/>
      </w:pPr>
      <w:r>
        <w:separator/>
      </w:r>
    </w:p>
  </w:footnote>
  <w:footnote w:type="continuationSeparator" w:id="0">
    <w:p w14:paraId="1DA29C17" w14:textId="77777777" w:rsidR="00F8779E" w:rsidRDefault="00F8779E" w:rsidP="0047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1D62" w14:textId="339ABDC9" w:rsidR="007D64B8" w:rsidRDefault="007D64B8" w:rsidP="0010492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B07B8F8" wp14:editId="276F5984">
          <wp:extent cx="4840884" cy="669334"/>
          <wp:effectExtent l="0" t="0" r="1079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 E IBMETR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202" cy="66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75C7B" w14:textId="77777777" w:rsidR="007D64B8" w:rsidRPr="00104929" w:rsidRDefault="007D64B8" w:rsidP="001049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110"/>
    <w:multiLevelType w:val="hybridMultilevel"/>
    <w:tmpl w:val="9CC25F6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6770F"/>
    <w:multiLevelType w:val="hybridMultilevel"/>
    <w:tmpl w:val="B5E8F6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76C"/>
    <w:multiLevelType w:val="hybridMultilevel"/>
    <w:tmpl w:val="8E7A77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8F1"/>
    <w:multiLevelType w:val="hybridMultilevel"/>
    <w:tmpl w:val="D7485D6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76E95"/>
    <w:multiLevelType w:val="hybridMultilevel"/>
    <w:tmpl w:val="830CCAEE"/>
    <w:lvl w:ilvl="0" w:tplc="4EF6B62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35E"/>
    <w:multiLevelType w:val="hybridMultilevel"/>
    <w:tmpl w:val="C68EAB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7D12"/>
    <w:multiLevelType w:val="hybridMultilevel"/>
    <w:tmpl w:val="01463D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2379C"/>
    <w:multiLevelType w:val="hybridMultilevel"/>
    <w:tmpl w:val="257459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65D7E"/>
    <w:multiLevelType w:val="hybridMultilevel"/>
    <w:tmpl w:val="AFE0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658FD"/>
    <w:multiLevelType w:val="hybridMultilevel"/>
    <w:tmpl w:val="2348D4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3012"/>
    <w:multiLevelType w:val="hybridMultilevel"/>
    <w:tmpl w:val="B6EAC1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31AA"/>
    <w:multiLevelType w:val="hybridMultilevel"/>
    <w:tmpl w:val="2280F6A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B79A9"/>
    <w:multiLevelType w:val="hybridMultilevel"/>
    <w:tmpl w:val="36ACC7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6"/>
    <w:rsid w:val="000427C6"/>
    <w:rsid w:val="000610C4"/>
    <w:rsid w:val="00073326"/>
    <w:rsid w:val="000953BA"/>
    <w:rsid w:val="00101076"/>
    <w:rsid w:val="00104929"/>
    <w:rsid w:val="00155647"/>
    <w:rsid w:val="001C43F2"/>
    <w:rsid w:val="001D6518"/>
    <w:rsid w:val="001E4B51"/>
    <w:rsid w:val="0027312F"/>
    <w:rsid w:val="0028654D"/>
    <w:rsid w:val="002C5F11"/>
    <w:rsid w:val="002D41F2"/>
    <w:rsid w:val="002E5C28"/>
    <w:rsid w:val="00313801"/>
    <w:rsid w:val="00345733"/>
    <w:rsid w:val="003554A9"/>
    <w:rsid w:val="00372E0D"/>
    <w:rsid w:val="00396623"/>
    <w:rsid w:val="003E5823"/>
    <w:rsid w:val="00416A5B"/>
    <w:rsid w:val="0043631E"/>
    <w:rsid w:val="00455C6E"/>
    <w:rsid w:val="00467D47"/>
    <w:rsid w:val="00473ECE"/>
    <w:rsid w:val="00474150"/>
    <w:rsid w:val="00483697"/>
    <w:rsid w:val="004B3C64"/>
    <w:rsid w:val="004E6C9C"/>
    <w:rsid w:val="004E6FE3"/>
    <w:rsid w:val="004E79C0"/>
    <w:rsid w:val="00547041"/>
    <w:rsid w:val="00571176"/>
    <w:rsid w:val="00594642"/>
    <w:rsid w:val="005D16BC"/>
    <w:rsid w:val="005F1C8B"/>
    <w:rsid w:val="00605805"/>
    <w:rsid w:val="0064248B"/>
    <w:rsid w:val="006A6D36"/>
    <w:rsid w:val="006B08F2"/>
    <w:rsid w:val="006F3045"/>
    <w:rsid w:val="00704645"/>
    <w:rsid w:val="00723420"/>
    <w:rsid w:val="00727897"/>
    <w:rsid w:val="00744715"/>
    <w:rsid w:val="00750D09"/>
    <w:rsid w:val="00786019"/>
    <w:rsid w:val="007D64B8"/>
    <w:rsid w:val="007D73B4"/>
    <w:rsid w:val="00861536"/>
    <w:rsid w:val="008E6FF3"/>
    <w:rsid w:val="00912F46"/>
    <w:rsid w:val="00922CC6"/>
    <w:rsid w:val="00943192"/>
    <w:rsid w:val="009828F7"/>
    <w:rsid w:val="009944CD"/>
    <w:rsid w:val="009951BA"/>
    <w:rsid w:val="009A27CA"/>
    <w:rsid w:val="009D4F6B"/>
    <w:rsid w:val="00A127E5"/>
    <w:rsid w:val="00A25C6D"/>
    <w:rsid w:val="00A77032"/>
    <w:rsid w:val="00AC5C4B"/>
    <w:rsid w:val="00AE3FB0"/>
    <w:rsid w:val="00B52DF8"/>
    <w:rsid w:val="00B61137"/>
    <w:rsid w:val="00B76C17"/>
    <w:rsid w:val="00C07F4B"/>
    <w:rsid w:val="00C51019"/>
    <w:rsid w:val="00C70F89"/>
    <w:rsid w:val="00C92EFD"/>
    <w:rsid w:val="00D1029C"/>
    <w:rsid w:val="00D96738"/>
    <w:rsid w:val="00DC1852"/>
    <w:rsid w:val="00DC5C5D"/>
    <w:rsid w:val="00E30293"/>
    <w:rsid w:val="00E47A03"/>
    <w:rsid w:val="00E505C4"/>
    <w:rsid w:val="00EC7AF6"/>
    <w:rsid w:val="00ED097A"/>
    <w:rsid w:val="00F11187"/>
    <w:rsid w:val="00F20733"/>
    <w:rsid w:val="00F8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FE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C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28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150"/>
  </w:style>
  <w:style w:type="paragraph" w:styleId="Piedepgina">
    <w:name w:val="footer"/>
    <w:basedOn w:val="Normal"/>
    <w:link w:val="Piedepgina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C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28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150"/>
  </w:style>
  <w:style w:type="paragraph" w:styleId="Piedepgina">
    <w:name w:val="footer"/>
    <w:basedOn w:val="Normal"/>
    <w:link w:val="Piedepgina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BC1E-D53E-47B0-AB04-8CA44EE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59</Characters>
  <Application>Microsoft Office Word</Application>
  <DocSecurity>0</DocSecurity>
  <Lines>2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 LARICO</dc:creator>
  <cp:lastModifiedBy>Favio Juregui Mendoza</cp:lastModifiedBy>
  <cp:revision>3</cp:revision>
  <cp:lastPrinted>2023-08-11T20:50:00Z</cp:lastPrinted>
  <dcterms:created xsi:type="dcterms:W3CDTF">2023-08-21T13:17:00Z</dcterms:created>
  <dcterms:modified xsi:type="dcterms:W3CDTF">2023-09-12T21:45:00Z</dcterms:modified>
</cp:coreProperties>
</file>